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Y MEJORAMIENTO DE INFRAESTRUCTURA URB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Y MEJORAMIENTO DE INFRAESTRUCTURA URB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8-2021 CONTRATO DE SERVICIOS NO 110.10.03-0194 DE DICIEMBRE 3 DE 2021 - SUMINISTRO DE CUÑETES DE PINTURA PARA EL MANTENIMIENTO Y ADECUACIÓN EMBELLECIMIENTO DE ZONAS PUBLIC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8-2021 CONTRATO DE SERVICIOS NO 110.10.03-0194 DE DICIEMBRE 3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